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36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2"/>
        </w:rPr>
        <w:t>重庆大学拟聘教职工</w:t>
      </w:r>
    </w:p>
    <w:p>
      <w:pPr>
        <w:jc w:val="center"/>
        <w:rPr>
          <w:sz w:val="20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2"/>
        </w:rPr>
        <w:t>思想政治表现考察意见表</w:t>
      </w:r>
    </w:p>
    <w:tbl>
      <w:tblPr>
        <w:tblStyle w:val="6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942"/>
        <w:gridCol w:w="1880"/>
        <w:gridCol w:w="2231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性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别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籍(地区)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民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族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ascii="仿宋_GB2312" w:eastAsia="仿宋_GB2312"/>
                <w:w w:val="98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8"/>
                <w:sz w:val="24"/>
                <w:szCs w:val="24"/>
              </w:rPr>
              <w:t>证件</w:t>
            </w:r>
            <w:r>
              <w:rPr>
                <w:rFonts w:ascii="仿宋_GB2312" w:eastAsia="仿宋_GB2312"/>
                <w:w w:val="98"/>
                <w:sz w:val="24"/>
                <w:szCs w:val="24"/>
              </w:rPr>
              <w:t>类型及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拟聘</w:t>
            </w:r>
            <w:r>
              <w:rPr>
                <w:rFonts w:ascii="仿宋_GB2312" w:eastAsia="仿宋_GB2312"/>
                <w:sz w:val="24"/>
                <w:szCs w:val="24"/>
              </w:rPr>
              <w:t>岗位</w:t>
            </w:r>
            <w:r>
              <w:rPr>
                <w:rFonts w:hint="eastAsia" w:ascii="仿宋_GB2312" w:eastAsia="仿宋_GB231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级单位名称</w:t>
            </w:r>
          </w:p>
        </w:tc>
        <w:tc>
          <w:tcPr>
            <w:tcW w:w="605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6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二级单位党委审查意见</w:t>
            </w:r>
          </w:p>
        </w:tc>
        <w:tc>
          <w:tcPr>
            <w:tcW w:w="7938" w:type="dxa"/>
            <w:gridSpan w:val="4"/>
          </w:tcPr>
          <w:p>
            <w:pPr>
              <w:spacing w:line="280" w:lineRule="exact"/>
              <w:ind w:firstLine="360" w:firstLineChars="200"/>
              <w:rPr>
                <w:rStyle w:val="12"/>
                <w:rFonts w:ascii="仿宋_GB2312" w:eastAsia="仿宋_GB2312"/>
                <w:sz w:val="18"/>
              </w:rPr>
            </w:pPr>
            <w:r>
              <w:rPr>
                <w:rStyle w:val="12"/>
                <w:rFonts w:hint="eastAsia" w:ascii="仿宋_GB2312" w:eastAsia="仿宋_GB2312"/>
                <w:sz w:val="18"/>
              </w:rPr>
              <w:t>请二级单位党委对拟聘教职工的政治思想、道德品质等方面的情况提出审查意见，对人文社科类引进人才，还应对其学术思想方面进行重点审查。（意见结尾须给出“经审查，未发现XX存在学术不端问题”的明确意见,</w:t>
            </w:r>
            <w:r>
              <w:rPr>
                <w:rStyle w:val="12"/>
                <w:rFonts w:ascii="仿宋_GB2312" w:eastAsia="仿宋_GB2312"/>
                <w:sz w:val="18"/>
              </w:rPr>
              <w:t>非中国大陆籍人士需明确</w:t>
            </w:r>
            <w:r>
              <w:rPr>
                <w:rStyle w:val="12"/>
                <w:rFonts w:hint="eastAsia" w:ascii="仿宋_GB2312" w:eastAsia="仿宋_GB2312"/>
                <w:sz w:val="18"/>
              </w:rPr>
              <w:t>“是否坚持‘一个中国’原则”）</w:t>
            </w:r>
          </w:p>
          <w:p>
            <w:pPr>
              <w:spacing w:line="280" w:lineRule="exact"/>
              <w:ind w:firstLine="360" w:firstLineChars="200"/>
              <w:rPr>
                <w:rStyle w:val="12"/>
                <w:sz w:val="18"/>
              </w:rPr>
            </w:pPr>
          </w:p>
          <w:p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40" w:lineRule="exact"/>
              <w:ind w:firstLine="2880" w:firstLineChars="120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二级单位党委负责人签名：                      </w:t>
            </w:r>
          </w:p>
          <w:p>
            <w:pPr>
              <w:spacing w:line="440" w:lineRule="exact"/>
              <w:ind w:firstLine="4320" w:firstLineChars="180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党委公章）                                </w:t>
            </w:r>
          </w:p>
          <w:p>
            <w:pPr>
              <w:spacing w:line="440" w:lineRule="exact"/>
              <w:ind w:firstLine="4320" w:firstLineChars="180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月   日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国际交流与合作处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/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港澳台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办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审查意见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vertAlign w:val="superscript"/>
              </w:rPr>
              <w:t>2</w:t>
            </w:r>
            <w:bookmarkEnd w:id="0"/>
            <w:bookmarkEnd w:id="1"/>
          </w:p>
        </w:tc>
        <w:tc>
          <w:tcPr>
            <w:tcW w:w="7938" w:type="dxa"/>
            <w:gridSpan w:val="4"/>
          </w:tcPr>
          <w:p>
            <w:pPr>
              <w:spacing w:line="360" w:lineRule="exact"/>
              <w:ind w:firstLine="420" w:firstLineChars="200"/>
              <w:rPr>
                <w:rStyle w:val="12"/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hAnsiTheme="minorEastAsia"/>
                <w:smallCaps/>
                <w:sz w:val="24"/>
                <w:szCs w:val="24"/>
              </w:rPr>
            </w:pPr>
            <w:r>
              <w:rPr>
                <w:rFonts w:hint="eastAsia" w:hAnsiTheme="minorEastAsia"/>
                <w:smallCaps/>
                <w:sz w:val="24"/>
                <w:szCs w:val="24"/>
              </w:rPr>
              <w:t xml:space="preserve">  </w:t>
            </w:r>
          </w:p>
          <w:p>
            <w:pPr>
              <w:spacing w:line="360" w:lineRule="exact"/>
              <w:rPr>
                <w:rFonts w:hAnsiTheme="minorEastAsia"/>
                <w:smallCap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hAnsiTheme="minorEastAsia"/>
                <w:smallCaps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AnsiTheme="minorEastAsia"/>
                <w:smallCaps/>
                <w:sz w:val="24"/>
                <w:szCs w:val="24"/>
              </w:rPr>
            </w:pPr>
          </w:p>
          <w:p>
            <w:pPr>
              <w:spacing w:line="360" w:lineRule="exact"/>
              <w:ind w:firstLine="2520" w:firstLineChars="105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sz w:val="24"/>
                <w:szCs w:val="24"/>
              </w:rPr>
              <w:t>国际交流与合作处/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港澳台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办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负责人签名：</w:t>
            </w:r>
          </w:p>
          <w:p>
            <w:pPr>
              <w:spacing w:line="360" w:lineRule="exact"/>
              <w:ind w:firstLine="4320" w:firstLineChars="180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单位公章）                     </w:t>
            </w:r>
          </w:p>
          <w:p>
            <w:pPr>
              <w:spacing w:line="280" w:lineRule="exact"/>
              <w:ind w:firstLine="4440" w:firstLineChars="1850"/>
              <w:rPr>
                <w:rStyle w:val="12"/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党委教师工作部审核意见</w:t>
            </w:r>
          </w:p>
        </w:tc>
        <w:tc>
          <w:tcPr>
            <w:tcW w:w="7938" w:type="dxa"/>
            <w:gridSpan w:val="4"/>
          </w:tcPr>
          <w:p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40" w:lineRule="exact"/>
              <w:ind w:firstLine="3000" w:firstLineChars="125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党委教师工作部负责人签名：</w:t>
            </w:r>
          </w:p>
          <w:p>
            <w:pPr>
              <w:spacing w:line="440" w:lineRule="exact"/>
              <w:ind w:firstLine="4320" w:firstLineChars="180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单位公章）                     </w:t>
            </w:r>
          </w:p>
          <w:p>
            <w:pPr>
              <w:spacing w:line="440" w:lineRule="exact"/>
              <w:ind w:firstLine="4320" w:firstLineChars="18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年   月   日                   </w:t>
            </w:r>
          </w:p>
        </w:tc>
      </w:tr>
    </w:tbl>
    <w:p>
      <w:pPr>
        <w:spacing w:line="36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备注</w:t>
      </w:r>
      <w:r>
        <w:rPr>
          <w:rFonts w:ascii="仿宋_GB2312" w:eastAsia="仿宋_GB2312"/>
          <w:sz w:val="24"/>
          <w:szCs w:val="24"/>
        </w:rPr>
        <w:t>:1.拟聘岗位分为教师</w:t>
      </w:r>
      <w:r>
        <w:rPr>
          <w:rFonts w:hint="eastAsia" w:ascii="仿宋_GB2312" w:eastAsia="仿宋_GB2312"/>
          <w:sz w:val="24"/>
          <w:szCs w:val="24"/>
        </w:rPr>
        <w:t>、弘深</w:t>
      </w:r>
      <w:r>
        <w:rPr>
          <w:rFonts w:ascii="仿宋_GB2312" w:eastAsia="仿宋_GB2312"/>
          <w:sz w:val="24"/>
          <w:szCs w:val="24"/>
        </w:rPr>
        <w:t>青年教师</w:t>
      </w:r>
      <w:r>
        <w:rPr>
          <w:rFonts w:hint="eastAsia" w:ascii="仿宋_GB2312" w:eastAsia="仿宋_GB2312"/>
          <w:sz w:val="24"/>
          <w:szCs w:val="24"/>
        </w:rPr>
        <w:t>、管理、实验、辅导员</w:t>
      </w:r>
      <w:r>
        <w:rPr>
          <w:rFonts w:ascii="仿宋_GB2312" w:eastAsia="仿宋_GB2312"/>
          <w:sz w:val="24"/>
          <w:szCs w:val="24"/>
        </w:rPr>
        <w:t>等。</w:t>
      </w:r>
    </w:p>
    <w:p>
      <w:pPr>
        <w:spacing w:line="36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.</w:t>
      </w:r>
      <w:r>
        <w:rPr>
          <w:rFonts w:hint="eastAsia" w:ascii="仿宋_GB2312" w:eastAsia="仿宋_GB2312" w:hAnsiTheme="minorEastAsia"/>
          <w:sz w:val="24"/>
          <w:szCs w:val="24"/>
        </w:rPr>
        <w:t>国际交流与合作处</w:t>
      </w:r>
      <w:r>
        <w:rPr>
          <w:rFonts w:ascii="仿宋_GB2312" w:eastAsia="仿宋_GB2312" w:hAnsiTheme="minorEastAsia"/>
          <w:sz w:val="24"/>
          <w:szCs w:val="24"/>
        </w:rPr>
        <w:t>/</w:t>
      </w:r>
      <w:r>
        <w:rPr>
          <w:rFonts w:hint="eastAsia" w:ascii="仿宋_GB2312" w:eastAsia="仿宋_GB2312" w:hAnsiTheme="minorEastAsia"/>
          <w:sz w:val="24"/>
          <w:szCs w:val="24"/>
        </w:rPr>
        <w:t>港澳台</w:t>
      </w:r>
      <w:r>
        <w:rPr>
          <w:rFonts w:ascii="仿宋_GB2312" w:eastAsia="仿宋_GB2312" w:hAnsiTheme="minorEastAsia"/>
          <w:sz w:val="24"/>
          <w:szCs w:val="24"/>
        </w:rPr>
        <w:t>办</w:t>
      </w:r>
      <w:r>
        <w:rPr>
          <w:rFonts w:hint="eastAsia" w:ascii="仿宋_GB2312" w:eastAsia="仿宋_GB2312" w:hAnsiTheme="minorEastAsia"/>
          <w:sz w:val="24"/>
          <w:szCs w:val="24"/>
        </w:rPr>
        <w:t>审查仅</w:t>
      </w:r>
      <w:r>
        <w:rPr>
          <w:rFonts w:ascii="仿宋_GB2312" w:eastAsia="仿宋_GB2312" w:hAnsiTheme="minorEastAsia"/>
          <w:sz w:val="24"/>
          <w:szCs w:val="24"/>
        </w:rPr>
        <w:t>需非中国大陆</w:t>
      </w:r>
      <w:r>
        <w:rPr>
          <w:rFonts w:hint="eastAsia" w:ascii="仿宋_GB2312" w:eastAsia="仿宋_GB2312" w:hAnsiTheme="minorEastAsia"/>
          <w:sz w:val="24"/>
          <w:szCs w:val="24"/>
        </w:rPr>
        <w:t>籍</w:t>
      </w:r>
      <w:r>
        <w:rPr>
          <w:rFonts w:ascii="仿宋_GB2312" w:eastAsia="仿宋_GB2312" w:hAnsiTheme="minorEastAsia"/>
          <w:sz w:val="24"/>
          <w:szCs w:val="24"/>
        </w:rPr>
        <w:t>人士</w:t>
      </w:r>
      <w:r>
        <w:rPr>
          <w:rFonts w:hint="eastAsia" w:ascii="仿宋_GB2312" w:eastAsia="仿宋_GB2312" w:hAnsiTheme="minorEastAsia"/>
          <w:sz w:val="24"/>
          <w:szCs w:val="24"/>
        </w:rPr>
        <w:t>填写</w:t>
      </w:r>
      <w:r>
        <w:rPr>
          <w:rFonts w:ascii="仿宋_GB2312" w:eastAsia="仿宋_GB2312" w:hAnsiTheme="minorEastAsia"/>
          <w:sz w:val="24"/>
          <w:szCs w:val="24"/>
        </w:rPr>
        <w:t>。</w:t>
      </w:r>
      <w:bookmarkStart w:id="2" w:name="_GoBack"/>
      <w:bookmarkEnd w:id="2"/>
    </w:p>
    <w:sectPr>
      <w:pgSz w:w="11906" w:h="16838"/>
      <w:pgMar w:top="1276" w:right="1800" w:bottom="156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C0"/>
    <w:rsid w:val="00000E30"/>
    <w:rsid w:val="0003006A"/>
    <w:rsid w:val="000428BF"/>
    <w:rsid w:val="00045BD4"/>
    <w:rsid w:val="000556DE"/>
    <w:rsid w:val="00074DB1"/>
    <w:rsid w:val="00093BF7"/>
    <w:rsid w:val="000973C6"/>
    <w:rsid w:val="000A5570"/>
    <w:rsid w:val="000F71E1"/>
    <w:rsid w:val="00124797"/>
    <w:rsid w:val="0013051D"/>
    <w:rsid w:val="001617B1"/>
    <w:rsid w:val="00184212"/>
    <w:rsid w:val="001B0D26"/>
    <w:rsid w:val="002113F1"/>
    <w:rsid w:val="00243F2E"/>
    <w:rsid w:val="00260104"/>
    <w:rsid w:val="00262CD8"/>
    <w:rsid w:val="002B781A"/>
    <w:rsid w:val="002B7F61"/>
    <w:rsid w:val="002F5D4A"/>
    <w:rsid w:val="00300BBA"/>
    <w:rsid w:val="00336959"/>
    <w:rsid w:val="00345FE6"/>
    <w:rsid w:val="00347714"/>
    <w:rsid w:val="00347E34"/>
    <w:rsid w:val="00356566"/>
    <w:rsid w:val="003635DE"/>
    <w:rsid w:val="00373309"/>
    <w:rsid w:val="00380D78"/>
    <w:rsid w:val="00396BD2"/>
    <w:rsid w:val="003E04F9"/>
    <w:rsid w:val="00474E96"/>
    <w:rsid w:val="004868E6"/>
    <w:rsid w:val="004C342D"/>
    <w:rsid w:val="004C635B"/>
    <w:rsid w:val="005601C9"/>
    <w:rsid w:val="00586FD1"/>
    <w:rsid w:val="00587D6F"/>
    <w:rsid w:val="00596343"/>
    <w:rsid w:val="005C3D4D"/>
    <w:rsid w:val="005D35E3"/>
    <w:rsid w:val="00611BD6"/>
    <w:rsid w:val="006234AA"/>
    <w:rsid w:val="0063219F"/>
    <w:rsid w:val="0067152C"/>
    <w:rsid w:val="00675D77"/>
    <w:rsid w:val="006A1957"/>
    <w:rsid w:val="006A1F95"/>
    <w:rsid w:val="006A41C4"/>
    <w:rsid w:val="006D056C"/>
    <w:rsid w:val="006E1487"/>
    <w:rsid w:val="006F5C7A"/>
    <w:rsid w:val="00715B65"/>
    <w:rsid w:val="007161F0"/>
    <w:rsid w:val="00745FC6"/>
    <w:rsid w:val="007702F2"/>
    <w:rsid w:val="007B6D05"/>
    <w:rsid w:val="007D4337"/>
    <w:rsid w:val="007F1904"/>
    <w:rsid w:val="008017DB"/>
    <w:rsid w:val="00804B36"/>
    <w:rsid w:val="00804D7B"/>
    <w:rsid w:val="00864782"/>
    <w:rsid w:val="00891124"/>
    <w:rsid w:val="008B24C8"/>
    <w:rsid w:val="008D4CD3"/>
    <w:rsid w:val="008D628B"/>
    <w:rsid w:val="008F76F0"/>
    <w:rsid w:val="00910BBE"/>
    <w:rsid w:val="009502A0"/>
    <w:rsid w:val="00967117"/>
    <w:rsid w:val="00971035"/>
    <w:rsid w:val="00971827"/>
    <w:rsid w:val="009733A9"/>
    <w:rsid w:val="00980AEE"/>
    <w:rsid w:val="009A7EC0"/>
    <w:rsid w:val="009B1CE9"/>
    <w:rsid w:val="00A87225"/>
    <w:rsid w:val="00AC22BC"/>
    <w:rsid w:val="00AD732F"/>
    <w:rsid w:val="00AE4FDD"/>
    <w:rsid w:val="00AE6741"/>
    <w:rsid w:val="00AF2356"/>
    <w:rsid w:val="00B04FDA"/>
    <w:rsid w:val="00B551F6"/>
    <w:rsid w:val="00B77364"/>
    <w:rsid w:val="00B82B06"/>
    <w:rsid w:val="00B873B6"/>
    <w:rsid w:val="00B90CE0"/>
    <w:rsid w:val="00BB057D"/>
    <w:rsid w:val="00BB7DA8"/>
    <w:rsid w:val="00C242D4"/>
    <w:rsid w:val="00C47C84"/>
    <w:rsid w:val="00C87E1F"/>
    <w:rsid w:val="00C91DA1"/>
    <w:rsid w:val="00CC4E5B"/>
    <w:rsid w:val="00CC7F8B"/>
    <w:rsid w:val="00D97E91"/>
    <w:rsid w:val="00DA1CB3"/>
    <w:rsid w:val="00DA7C69"/>
    <w:rsid w:val="00DB2BDB"/>
    <w:rsid w:val="00DD279B"/>
    <w:rsid w:val="00DE0DB7"/>
    <w:rsid w:val="00E005DC"/>
    <w:rsid w:val="00E15C6F"/>
    <w:rsid w:val="00E162C3"/>
    <w:rsid w:val="00E3188F"/>
    <w:rsid w:val="00E42B98"/>
    <w:rsid w:val="00E4416C"/>
    <w:rsid w:val="00E519D9"/>
    <w:rsid w:val="00E8267F"/>
    <w:rsid w:val="00ED5E47"/>
    <w:rsid w:val="00EF0476"/>
    <w:rsid w:val="00EF5FCF"/>
    <w:rsid w:val="00F61464"/>
    <w:rsid w:val="00F621AC"/>
    <w:rsid w:val="00FB26B0"/>
    <w:rsid w:val="021F5163"/>
    <w:rsid w:val="0EC7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不明显参考1"/>
    <w:basedOn w:val="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Subtle Reference"/>
    <w:basedOn w:val="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6CC53-F0C0-45FA-936A-8F12412D0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9</Words>
  <Characters>509</Characters>
  <Lines>4</Lines>
  <Paragraphs>1</Paragraphs>
  <TotalTime>956</TotalTime>
  <ScaleCrop>false</ScaleCrop>
  <LinksUpToDate>false</LinksUpToDate>
  <CharactersWithSpaces>59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3:23:00Z</dcterms:created>
  <dc:creator>但华阳</dc:creator>
  <cp:lastModifiedBy>caicai</cp:lastModifiedBy>
  <cp:lastPrinted>2018-11-09T09:25:00Z</cp:lastPrinted>
  <dcterms:modified xsi:type="dcterms:W3CDTF">2019-11-26T10:23:57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